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51CDC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59D11A24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45E4AAA0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283E7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743B3591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2F73C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1538081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BCED4" w14:textId="32017B1C" w:rsidR="00815D22" w:rsidRPr="00AA0E00" w:rsidRDefault="00413C77" w:rsidP="0081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</w:t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15D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815D22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CE066A">
        <w:rPr>
          <w:rFonts w:ascii="Times New Roman" w:eastAsia="Times New Roman" w:hAnsi="Times New Roman" w:cs="Times New Roman"/>
          <w:sz w:val="28"/>
          <w:szCs w:val="28"/>
        </w:rPr>
        <w:t>№ 748</w:t>
      </w:r>
    </w:p>
    <w:p w14:paraId="0BC1EC51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39FB7" w14:textId="2BFC6940" w:rsidR="00815D22" w:rsidRPr="00F8370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1F63037A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34892A8D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«Развитие </w:t>
      </w:r>
    </w:p>
    <w:p w14:paraId="0D3224CA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спорта и туризма на территории </w:t>
      </w:r>
    </w:p>
    <w:p w14:paraId="57BA0A63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» </w:t>
      </w:r>
    </w:p>
    <w:p w14:paraId="172D49DD" w14:textId="7E1E7FA4" w:rsidR="00815D22" w:rsidRPr="00646A4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F776B37" w14:textId="77777777" w:rsidR="00815D22" w:rsidRPr="00F8370E" w:rsidRDefault="00815D22" w:rsidP="00815D22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ab/>
      </w:r>
    </w:p>
    <w:p w14:paraId="63590534" w14:textId="352C8102" w:rsidR="00815D22" w:rsidRPr="00F8370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Pr="00815D22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спорта и туризма на территории Ханты-Мансийского района» 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69298F21" w14:textId="77777777" w:rsidR="00815D22" w:rsidRPr="00F8370E" w:rsidRDefault="00815D22" w:rsidP="00815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64CCC3" w14:textId="77777777" w:rsidR="00815D22" w:rsidRPr="00F8370E" w:rsidRDefault="00815D22" w:rsidP="00815D2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081044A3" w14:textId="77777777" w:rsidR="00815D22" w:rsidRPr="00F8370E" w:rsidRDefault="00815D22" w:rsidP="00815D22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5D4FD" w14:textId="77777777" w:rsidR="00815D22" w:rsidRPr="00F8370E" w:rsidRDefault="00815D22" w:rsidP="00815D2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68DB75" w14:textId="77777777" w:rsidR="00815D22" w:rsidRPr="00F8370E" w:rsidRDefault="00815D22" w:rsidP="0081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7E090" w14:textId="79C9A016" w:rsidR="00815D22" w:rsidRPr="00F8370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Развитие спорта и туризма на территории Ханты-Мансийского района» 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14:paraId="4B2EAB9C" w14:textId="77777777" w:rsidR="00815D22" w:rsidRPr="00F8370E" w:rsidRDefault="00815D22" w:rsidP="0081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7A5B75" w14:textId="77777777" w:rsidR="00815D22" w:rsidRPr="00F8370E" w:rsidRDefault="00815D22" w:rsidP="0081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1384E6" w14:textId="77777777" w:rsidR="00815D22" w:rsidRPr="00646A4E" w:rsidRDefault="00815D22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6A4E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2CDE4CE3" w14:textId="77777777" w:rsidR="00815D22" w:rsidRDefault="00815D22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6A4E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2E1D47ED" w14:textId="7EABB79F" w:rsidR="00413C77" w:rsidRPr="00646A4E" w:rsidRDefault="00CE066A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.03.2026</w:t>
      </w:r>
      <w:bookmarkStart w:id="0" w:name="_GoBack"/>
      <w:bookmarkEnd w:id="0"/>
    </w:p>
    <w:p w14:paraId="6738786E" w14:textId="3318CA1F" w:rsidR="00815D22" w:rsidRPr="00F8370E" w:rsidRDefault="00815D22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70F73D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9D2DA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178F2" w14:textId="77777777" w:rsidR="00413C77" w:rsidRDefault="00413C77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ABA0F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08227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DEE8E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59600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B7BAA" w14:textId="77777777" w:rsidR="00815D22" w:rsidRPr="00AA0E00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644158E" w14:textId="77777777" w:rsidR="00815D22" w:rsidRPr="00AA0E00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CFBB888" w14:textId="77777777" w:rsidR="00815D22" w:rsidRPr="00AA0E00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FE33258" w14:textId="040DD5D9" w:rsidR="00815D22" w:rsidRPr="00AA0E00" w:rsidRDefault="00815D22" w:rsidP="00815D22">
      <w:pPr>
        <w:pStyle w:val="ad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 w:rsidR="00413C77">
        <w:rPr>
          <w:sz w:val="28"/>
          <w:szCs w:val="28"/>
        </w:rPr>
        <w:t>13.03</w:t>
      </w:r>
      <w:r w:rsidRPr="00AA0E00">
        <w:rPr>
          <w:sz w:val="28"/>
          <w:szCs w:val="28"/>
        </w:rPr>
        <w:t>.202</w:t>
      </w:r>
      <w:r w:rsidR="00CE066A">
        <w:rPr>
          <w:sz w:val="28"/>
          <w:szCs w:val="28"/>
        </w:rPr>
        <w:t>6 № 748</w:t>
      </w:r>
    </w:p>
    <w:p w14:paraId="266666CF" w14:textId="77777777" w:rsidR="00815D22" w:rsidRPr="00646A4E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2B582" w14:textId="77777777" w:rsidR="008F6D06" w:rsidRDefault="008F6D06" w:rsidP="00815D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82E9D1" w14:textId="77777777" w:rsidR="00815D22" w:rsidRPr="00F8370E" w:rsidRDefault="00815D22" w:rsidP="00815D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5650CFDD" w14:textId="159405F9" w:rsidR="00815D22" w:rsidRPr="00F8370E" w:rsidRDefault="00815D22" w:rsidP="0081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Ханты-Мансийского района «Развитие спорта и туризма на территории Ханты-Мансийского района» </w:t>
      </w:r>
    </w:p>
    <w:p w14:paraId="7543426D" w14:textId="5F6B6754" w:rsidR="00815D22" w:rsidRPr="00F8370E" w:rsidRDefault="00815D22" w:rsidP="0081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005825DB" w14:textId="77777777" w:rsidR="00CD00AC" w:rsidRPr="00F8370E" w:rsidRDefault="00CD00AC" w:rsidP="00640F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2300C954" w:rsidR="0090663E" w:rsidRPr="00F8370E" w:rsidRDefault="0073507C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="006C32DA">
        <w:rPr>
          <w:rFonts w:ascii="Times New Roman" w:eastAsia="Calibri" w:hAnsi="Times New Roman" w:cs="Times New Roman"/>
          <w:sz w:val="28"/>
          <w:szCs w:val="28"/>
        </w:rPr>
        <w:t>утверждена постановлением 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F6311" w:rsidRPr="009F6311">
        <w:rPr>
          <w:rFonts w:ascii="Times New Roman" w:eastAsia="Calibri" w:hAnsi="Times New Roman" w:cs="Times New Roman"/>
          <w:sz w:val="28"/>
          <w:szCs w:val="28"/>
        </w:rPr>
        <w:t>28.12.2024 № 1184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4315FA6D" w:rsidR="0090663E" w:rsidRPr="00F8370E" w:rsidRDefault="004923BA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8F6D06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всех кат</w:t>
      </w:r>
      <w:r w:rsidR="008F6D06">
        <w:rPr>
          <w:rFonts w:ascii="Times New Roman" w:eastAsia="Calibri" w:hAnsi="Times New Roman" w:cs="Times New Roman"/>
          <w:sz w:val="28"/>
          <w:szCs w:val="28"/>
        </w:rPr>
        <w:t>егорий и групп населения условиями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для занятий физической культурой и спортом</w:t>
      </w:r>
      <w:r w:rsidR="00CA4C05">
        <w:rPr>
          <w:rFonts w:ascii="Times New Roman" w:eastAsia="Calibri" w:hAnsi="Times New Roman" w:cs="Times New Roman"/>
          <w:sz w:val="28"/>
          <w:szCs w:val="28"/>
        </w:rPr>
        <w:t>, а также с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оздание условий для удовлетворения потребности населения</w:t>
      </w:r>
      <w:r w:rsidR="00F86B09" w:rsidRPr="00F8370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8370E" w:rsidRDefault="004923BA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837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5A3C30A1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условий для привлечения граждан к систематическим занятиям физической культурой и спортом.</w:t>
      </w:r>
    </w:p>
    <w:p w14:paraId="5891F441" w14:textId="353C956E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физического воспитания различных категорий и групп населения.</w:t>
      </w:r>
    </w:p>
    <w:p w14:paraId="725438FA" w14:textId="09989122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готовки спортсменов высокого класса.</w:t>
      </w:r>
    </w:p>
    <w:p w14:paraId="325438A3" w14:textId="383E3F1A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25F25AF9" w:rsidR="000A0929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ормирование условий для занятий спортом инвалидов (детей-инвалидов) и устранения барьеров во взаимоотношениях с другими людьми.</w:t>
      </w:r>
    </w:p>
    <w:p w14:paraId="770F2B1D" w14:textId="3E1F12B0" w:rsidR="00D47FC8" w:rsidRPr="00F8370E" w:rsidRDefault="00A352F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с учетом приоритетов, установленных стратегическими документами и нормативными правовыми актами Российской Федерации, Ханты-Мансийского автономного округа – 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7ED9EF81" w:rsidR="00A352F9" w:rsidRPr="00F8370E" w:rsidRDefault="009F6311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</w:t>
      </w:r>
      <w:r w:rsidR="00A352F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8A010" w14:textId="66B24700" w:rsidR="00F86B09" w:rsidRPr="00F8370E" w:rsidRDefault="00F86B09" w:rsidP="00640F2A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491CB384" w:rsidR="00A352F9" w:rsidRPr="00F8370E" w:rsidRDefault="00A352F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14:paraId="5229FCFC" w14:textId="72547CCD" w:rsidR="000A0929" w:rsidRPr="00F8370E" w:rsidRDefault="000A092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исполнитель Программы – управление по культуре, спорту и социальной политике</w:t>
      </w:r>
      <w:r w:rsid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D6ADD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6004476B" w:rsidR="000A0929" w:rsidRDefault="000A092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6F73D2A3" w14:textId="716FA3AD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41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питального строительства и ремонта» (далее – МКУ ХМР «УКСиР»);</w:t>
      </w:r>
    </w:p>
    <w:p w14:paraId="3506166A" w14:textId="764DE501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«Спортивная школа Ханты-Мансийского района» (далее –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96A84A" w14:textId="208FF498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Имиту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ХМР «ДЦ «Имитуй»).</w:t>
      </w:r>
    </w:p>
    <w:p w14:paraId="57EC53D6" w14:textId="2A0BB255" w:rsidR="00D47FC8" w:rsidRPr="00F8370E" w:rsidRDefault="00FC5670" w:rsidP="0064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В 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финансирование Программы из всех источников составил</w:t>
      </w:r>
      <w:r w:rsidR="00557754" w:rsidRPr="00F8370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82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 321</w:t>
      </w:r>
      <w:r w:rsidR="0045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2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6DB7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8370E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3FE13132" w:rsidR="00D47FC8" w:rsidRPr="00F8370E" w:rsidRDefault="007526A2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юджет Ханты-Мансийского автономного округа </w:t>
      </w:r>
      <w:r w:rsidR="00640F2A">
        <w:rPr>
          <w:rFonts w:ascii="Times New Roman" w:hAnsi="Times New Roman" w:cs="Times New Roman"/>
          <w:sz w:val="28"/>
          <w:szCs w:val="28"/>
        </w:rPr>
        <w:t>–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 Югры (далее – бюджет автономного </w:t>
      </w:r>
      <w:r w:rsidR="009A6DB7" w:rsidRPr="008B2D4D">
        <w:rPr>
          <w:rFonts w:ascii="Times New Roman" w:hAnsi="Times New Roman" w:cs="Times New Roman"/>
          <w:sz w:val="28"/>
          <w:szCs w:val="28"/>
        </w:rPr>
        <w:t xml:space="preserve">округа) </w:t>
      </w:r>
      <w:r w:rsidR="008B2D4D" w:rsidRPr="008B2D4D">
        <w:rPr>
          <w:rFonts w:ascii="Times New Roman" w:hAnsi="Times New Roman" w:cs="Times New Roman"/>
          <w:sz w:val="28"/>
          <w:szCs w:val="28"/>
        </w:rPr>
        <w:t>3 171,5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14950B05" w14:textId="0EA70DBA" w:rsidR="00FC5670" w:rsidRPr="00F8370E" w:rsidRDefault="009A6DB7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</w:t>
      </w:r>
      <w:r w:rsidR="00F82EF5">
        <w:rPr>
          <w:rFonts w:ascii="Times New Roman" w:eastAsia="Calibri" w:hAnsi="Times New Roman" w:cs="Times New Roman"/>
          <w:sz w:val="28"/>
          <w:szCs w:val="28"/>
        </w:rPr>
        <w:t>201 149,7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7054A2A7" w:rsidR="00D47FC8" w:rsidRPr="00F8370E" w:rsidRDefault="00FC5670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8370E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Pr="00F8370E">
        <w:rPr>
          <w:rFonts w:ascii="Times New Roman" w:eastAsia="Calibri" w:hAnsi="Times New Roman" w:cs="Times New Roman"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809BD" w:rsidRPr="00F8370E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9809BD">
        <w:rPr>
          <w:rFonts w:ascii="Times New Roman" w:eastAsia="Calibri" w:hAnsi="Times New Roman" w:cs="Times New Roman"/>
          <w:sz w:val="28"/>
          <w:szCs w:val="28"/>
        </w:rPr>
        <w:t>ет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EF5">
        <w:rPr>
          <w:rFonts w:ascii="Times New Roman" w:eastAsia="Calibri" w:hAnsi="Times New Roman" w:cs="Times New Roman"/>
          <w:sz w:val="28"/>
          <w:szCs w:val="28"/>
        </w:rPr>
        <w:t>194 090,5</w:t>
      </w:r>
      <w:r w:rsidR="0047758B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F82EF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B5FA2">
        <w:rPr>
          <w:rFonts w:ascii="Times New Roman" w:eastAsia="Calibri" w:hAnsi="Times New Roman" w:cs="Times New Roman"/>
          <w:sz w:val="28"/>
          <w:szCs w:val="28"/>
        </w:rPr>
        <w:t>9</w:t>
      </w:r>
      <w:r w:rsidR="00543051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% от годового плана, в том числе по источникам финансирования: </w:t>
      </w:r>
    </w:p>
    <w:p w14:paraId="55459803" w14:textId="2BAEFF83" w:rsidR="00D47FC8" w:rsidRPr="00334C29" w:rsidRDefault="00833894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F82EF5">
        <w:rPr>
          <w:rFonts w:ascii="Times New Roman" w:eastAsia="Calibri" w:hAnsi="Times New Roman" w:cs="Times New Roman"/>
          <w:sz w:val="28"/>
          <w:szCs w:val="28"/>
        </w:rPr>
        <w:t>3 171,5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334C29" w:rsidRPr="00334C29">
        <w:rPr>
          <w:rFonts w:ascii="Times New Roman" w:eastAsia="Calibri" w:hAnsi="Times New Roman" w:cs="Times New Roman"/>
          <w:sz w:val="28"/>
          <w:szCs w:val="28"/>
        </w:rPr>
        <w:t>исполнение 100%</w:t>
      </w:r>
    </w:p>
    <w:p w14:paraId="69E58DFE" w14:textId="2B60B1DB" w:rsidR="00FC5670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F82EF5">
        <w:rPr>
          <w:rFonts w:ascii="Times New Roman" w:eastAsia="Calibri" w:hAnsi="Times New Roman" w:cs="Times New Roman"/>
          <w:sz w:val="28"/>
          <w:szCs w:val="28"/>
        </w:rPr>
        <w:t>190 919,0</w:t>
      </w:r>
      <w:r w:rsidR="00926112" w:rsidRPr="00F837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34C29">
        <w:rPr>
          <w:rFonts w:ascii="Times New Roman" w:eastAsia="Calibri" w:hAnsi="Times New Roman" w:cs="Times New Roman"/>
          <w:sz w:val="28"/>
          <w:szCs w:val="28"/>
        </w:rPr>
        <w:t xml:space="preserve"> рублей, исполнение 94,9%</w:t>
      </w:r>
    </w:p>
    <w:p w14:paraId="7EBEACC8" w14:textId="723C797E" w:rsidR="00D47FC8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массовой физической культуры </w:t>
      </w:r>
      <w:r w:rsidR="00C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ысших достижений»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25 017,9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23 934,0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95,7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18EFCC81" w14:textId="62E72001" w:rsidR="00A25990" w:rsidRDefault="00D47FC8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, передаваемая </w:t>
      </w:r>
      <w:r w:rsidR="00F86B0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районных спортивных и т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ристских массовых мероприятий»</w:t>
      </w:r>
      <w:r w:rsidR="00413C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3894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894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833894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1 600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516,0 тыс. рублей или 32,3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 w:rsidR="00833894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</w:t>
      </w:r>
      <w:r w:rsidR="004D0051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й политике</w:t>
      </w:r>
      <w:r w:rsidR="00D12E99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396AA3C" w14:textId="0A795C24" w:rsidR="0090212F" w:rsidRDefault="0090212F" w:rsidP="0090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C91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 107,0 тыс. рублей, фактическое исполнение 100 %.</w:t>
      </w:r>
      <w:r w:rsidR="009F7566"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C7ED59" w14:textId="6CD08800" w:rsidR="00670C91" w:rsidRDefault="00D47FC8" w:rsidP="0067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егиональных и соревнован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х </w:t>
      </w:r>
      <w:r w:rsidR="007F4F58" w:rsidRPr="007F4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ого уровня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(спорт высших достижений)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181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ое значение и фактическое исполнение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132">
        <w:rPr>
          <w:rFonts w:ascii="Times New Roman" w:eastAsia="Calibri" w:hAnsi="Times New Roman" w:cs="Times New Roman"/>
          <w:sz w:val="28"/>
          <w:szCs w:val="28"/>
          <w:lang w:eastAsia="ru-RU"/>
        </w:rPr>
        <w:t>1 876,8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FA8B714" w14:textId="16FE4750" w:rsidR="00B64133" w:rsidRDefault="009F7566" w:rsidP="0067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портивной и туристской материально-технической базы, в т.ч. подведомственных учреждений, </w:t>
      </w:r>
      <w:r w:rsidRP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 200,0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 100%</w:t>
      </w:r>
      <w:r w:rsidRPr="00D11EB5">
        <w:rPr>
          <w:rFonts w:ascii="Times New Roman" w:eastAsia="Calibri" w:hAnsi="Times New Roman" w:cs="Times New Roman"/>
          <w:sz w:val="28"/>
          <w:szCs w:val="28"/>
        </w:rPr>
        <w:t>.</w:t>
      </w:r>
      <w:r w:rsidRPr="00D11E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272005C" w14:textId="34027D56" w:rsidR="009F7566" w:rsidRPr="00B64133" w:rsidRDefault="009F7566" w:rsidP="009F7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ение образовательных организаций, осуществляющих подготовку спортивного резерва</w:t>
      </w:r>
      <w:r w:rsidRPr="009F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начение и фактическое исполнение составляет </w:t>
      </w:r>
      <w:r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>234, 1 тыс. рублей, фактическое исполнение 100%.</w:t>
      </w:r>
      <w:r w:rsidRPr="009F7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F1B2571" w14:textId="39B16B26" w:rsidR="00C337C9" w:rsidRDefault="00A92D32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и укрепление материально-технической базы спортивной и турист</w:t>
      </w:r>
      <w:r w:rsidR="00413C77">
        <w:rPr>
          <w:rFonts w:ascii="Times New Roman" w:eastAsia="Calibri" w:hAnsi="Times New Roman" w:cs="Times New Roman"/>
          <w:sz w:val="28"/>
          <w:szCs w:val="28"/>
          <w:lang w:eastAsia="ru-RU"/>
        </w:rPr>
        <w:t>иче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кой инфраструктуры</w:t>
      </w:r>
      <w:r w:rsidR="00413C7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15 620,5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413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6 473,8 тыс. рублей или 41,4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5BC052A5" w14:textId="715355B9" w:rsidR="003A7DE9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проекта универсального спортивного зала для проведения занятий по общефизической подготовке: с.п. Выкатной, с.</w:t>
      </w:r>
      <w:r w:rsidR="0064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Тюли, план составляет 2 000 тыс. рублей. Исполнение 0%</w:t>
      </w:r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0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: сельское поселение Выкатной. </w:t>
      </w:r>
    </w:p>
    <w:p w14:paraId="60775924" w14:textId="6E687A49" w:rsidR="000D640E" w:rsidRPr="009F7566" w:rsidRDefault="00B9653A" w:rsidP="000D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</w:t>
      </w:r>
      <w:r w:rsidR="002B0A6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редств бюджета автономного округа 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финансирование </w:t>
      </w:r>
      <w:r w:rsidR="003A7DE9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по развитию сети спортивных объектов шаговой доступности</w:t>
      </w:r>
      <w:r w:rsidR="00A92D32" w:rsidRPr="00D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133" w:rsidRP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1 064,5</w:t>
      </w:r>
      <w:r w:rsidR="002B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</w:t>
      </w:r>
      <w:r w:rsidR="00F9704C" w:rsidRPr="009F756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447F5" w:rsidRPr="009F7566">
        <w:rPr>
          <w:rFonts w:ascii="Times New Roman" w:eastAsia="Calibri" w:hAnsi="Times New Roman" w:cs="Times New Roman"/>
          <w:sz w:val="28"/>
          <w:szCs w:val="28"/>
        </w:rPr>
        <w:t>.</w:t>
      </w:r>
      <w:r w:rsidR="004447F5" w:rsidRPr="009F75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D548CC2" w14:textId="7E293C52" w:rsidR="00B64133" w:rsidRPr="00D11EB5" w:rsidRDefault="00B64133" w:rsidP="00B6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ой и турист</w:t>
      </w:r>
      <w:r w:rsidR="002B0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материально-технической базы, в том числе подведомственных учреждений</w:t>
      </w:r>
      <w:r w:rsidRPr="009F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начение и фактическое исполнение </w:t>
      </w:r>
      <w:r w:rsidR="002B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937, 8 тыс. рублей или </w:t>
      </w: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100%.</w:t>
      </w:r>
      <w:r w:rsidR="009F7566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0EC928" w14:textId="619E4212" w:rsidR="00B64133" w:rsidRDefault="00B64133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(в т.ч. капитальный) физкультурно-спортивных объектов Ханты-Мансийского района. План составляет 11 500 тыс. рублей, исполнение 4 353,2 тыс. рублей или 37,9%. </w:t>
      </w:r>
    </w:p>
    <w:p w14:paraId="6D8F02E2" w14:textId="3DA4465C" w:rsidR="000D640E" w:rsidRDefault="00B64133" w:rsidP="00C2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F7566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ероприятия на расходы муниципальных образований по развитию сети спортивных объектов шаговой доступности, плановое значение и фактическое исполнен</w:t>
      </w:r>
      <w:r w:rsidR="00413C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ставляет 118,3 тыс. рублей</w:t>
      </w:r>
      <w:r w:rsidR="009F7566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%.</w:t>
      </w:r>
    </w:p>
    <w:p w14:paraId="6D00CF6F" w14:textId="54160D0D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 w:rsidRPr="00D11EB5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ение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ности инвали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слугах спо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345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60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9704C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="00F970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по мероприятиям:</w:t>
      </w:r>
    </w:p>
    <w:p w14:paraId="09BE5499" w14:textId="0EFC0343" w:rsidR="00825994" w:rsidRPr="00740C4F" w:rsidRDefault="003A7DE9" w:rsidP="0064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учебно-тренировочных соревнований для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="0064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%.</w:t>
      </w:r>
      <w:r w:rsidR="00CF2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1C5DF96" w14:textId="7515E359" w:rsidR="008B7A06" w:rsidRDefault="003A7DE9" w:rsidP="008B7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C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</w:t>
      </w:r>
      <w:r w:rsidRPr="00740C4F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региональных соревнованиях для инвалидов и лиц с ограниченными возможностями здоровья</w:t>
      </w:r>
      <w:r w:rsidRPr="00740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4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74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 w:rsidRPr="0074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0 тыс. рублей </w:t>
      </w:r>
      <w:r w:rsidR="00F9704C" w:rsidRPr="00740C4F">
        <w:rPr>
          <w:rFonts w:ascii="Times New Roman" w:hAnsi="Times New Roman" w:cs="Times New Roman"/>
          <w:sz w:val="28"/>
          <w:szCs w:val="28"/>
          <w:lang w:eastAsia="ru-RU"/>
        </w:rPr>
        <w:t>или 100%.</w:t>
      </w:r>
      <w:r w:rsidR="008B7A06" w:rsidRPr="0074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0DED4C" w14:textId="506230C2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ие спортивного инвентаря и оборудования для инвалидов и маломобильных групп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="002B0A6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</w:t>
      </w:r>
      <w:r w:rsidR="00F9704C" w:rsidRPr="00740C4F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8B7A06" w:rsidRPr="00740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1A6CF1E" w14:textId="1B5627A0" w:rsidR="003A7DE9" w:rsidRDefault="00825994" w:rsidP="00640F2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МАУ ДО Спортивная школа Ханты-Мансийского района».</w:t>
      </w:r>
    </w:p>
    <w:p w14:paraId="2EA487A2" w14:textId="58395B83" w:rsidR="00825994" w:rsidRDefault="00825994" w:rsidP="00640F2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Ханты-Мансийского района в оказании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МАУ ДО Спортивная школа) </w:t>
      </w:r>
      <w:r w:rsidR="00F9704C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612">
        <w:rPr>
          <w:rFonts w:ascii="Times New Roman" w:hAnsi="Times New Roman" w:cs="Times New Roman"/>
          <w:sz w:val="28"/>
          <w:szCs w:val="28"/>
          <w:lang w:eastAsia="ru-RU"/>
        </w:rPr>
        <w:t>146 432,5 тыс. рублей или 100</w:t>
      </w:r>
      <w:r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EEB122" w14:textId="54F5D833" w:rsidR="00825994" w:rsidRDefault="00C7738C" w:rsidP="00640F2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мплексу процессных мероприятий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деятельности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Имитуй».</w:t>
      </w:r>
    </w:p>
    <w:p w14:paraId="15AC251F" w14:textId="2EFF0CF8" w:rsidR="00D12E99" w:rsidRPr="00825994" w:rsidRDefault="00D47FC8" w:rsidP="00640F2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здание условий для удовлетворения потребности населения </w:t>
      </w:r>
      <w:r w:rsidR="002B0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в оказании туристских услуг (содержание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Имитуй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04C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226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 790,3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 </w:t>
      </w:r>
      <w:r w:rsidR="00F9704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ли</w:t>
      </w:r>
      <w:r w:rsidR="0082599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226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14:paraId="0ACC788E" w14:textId="24C42530" w:rsidR="00915FC4" w:rsidRDefault="00915FC4" w:rsidP="00640F2A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</w:t>
      </w:r>
      <w:r w:rsidR="00A80D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оказатели, характеризующие эффективность структурного элемента по основному мероприятию «</w:t>
      </w:r>
      <w:r w:rsidR="00EE205E" w:rsidRPr="00EE205E"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Pr="00EE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в </w:t>
      </w:r>
      <w:r w:rsidR="002B0A6F">
        <w:rPr>
          <w:rFonts w:ascii="Times New Roman" w:hAnsi="Times New Roman"/>
          <w:sz w:val="28"/>
          <w:szCs w:val="28"/>
        </w:rPr>
        <w:t>приложени</w:t>
      </w:r>
      <w:r w:rsidR="00F310D1">
        <w:rPr>
          <w:rFonts w:ascii="Times New Roman" w:hAnsi="Times New Roman"/>
          <w:sz w:val="28"/>
          <w:szCs w:val="28"/>
        </w:rPr>
        <w:t>ях</w:t>
      </w:r>
      <w:r w:rsidR="002B0A6F">
        <w:rPr>
          <w:rFonts w:ascii="Times New Roman" w:hAnsi="Times New Roman"/>
          <w:sz w:val="28"/>
          <w:szCs w:val="28"/>
        </w:rPr>
        <w:t xml:space="preserve"> к настоящей и</w:t>
      </w:r>
      <w:r>
        <w:rPr>
          <w:rFonts w:ascii="Times New Roman" w:hAnsi="Times New Roman"/>
          <w:sz w:val="28"/>
          <w:szCs w:val="28"/>
        </w:rPr>
        <w:t>нформации.</w:t>
      </w:r>
    </w:p>
    <w:p w14:paraId="3E2FCFF6" w14:textId="77777777" w:rsidR="00D47FC8" w:rsidRPr="00F8370E" w:rsidRDefault="00D47FC8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23A374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506CFD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1616292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00F5C9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860201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ABBE959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5F3D0C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59C324A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44200D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328498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B9868D9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0FB3342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FEA676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E8EDBD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994FB75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37F996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12E20AD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1A84F4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0F767F7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E5C1AA3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E76C9FD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E2FC29C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797773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8C4606D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0B41654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7C98177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87869C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E7DDB71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D585F14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2448B16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A98988B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B20E643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82E630C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65C7AA7" w14:textId="77777777" w:rsidR="00640F48" w:rsidRDefault="00640F48" w:rsidP="00640F2A">
      <w:pPr>
        <w:pStyle w:val="ac"/>
        <w:jc w:val="right"/>
        <w:rPr>
          <w:rFonts w:ascii="Times New Roman" w:hAnsi="Times New Roman"/>
          <w:sz w:val="28"/>
          <w:szCs w:val="28"/>
        </w:rPr>
        <w:sectPr w:rsidR="00640F48" w:rsidSect="00646A4E">
          <w:foot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3EFB58E" w14:textId="77777777" w:rsidR="00413C77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7BCB0CAD" w14:textId="77777777" w:rsidR="00413C77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13C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</w:p>
    <w:p w14:paraId="440B3621" w14:textId="77777777" w:rsidR="00413C77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1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</w:p>
    <w:p w14:paraId="53E1D64C" w14:textId="11B8C3F8" w:rsidR="00413C77" w:rsidRDefault="00413C77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40F48"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0F48" w:rsidRPr="0064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и туризма на территории</w:t>
      </w:r>
    </w:p>
    <w:p w14:paraId="61F69328" w14:textId="77777777" w:rsidR="00413C77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3AA19200" w14:textId="77777777" w:rsidR="002B0A6F" w:rsidRDefault="002B0A6F" w:rsidP="002B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DE24C" w14:textId="13D35B9C" w:rsidR="00640F48" w:rsidRDefault="00640F48" w:rsidP="002B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2B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3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5 год</w:t>
      </w:r>
    </w:p>
    <w:p w14:paraId="50DF4FA8" w14:textId="77777777" w:rsid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W w:w="1403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2693"/>
        <w:gridCol w:w="1984"/>
        <w:gridCol w:w="1560"/>
        <w:gridCol w:w="1559"/>
      </w:tblGrid>
      <w:tr w:rsidR="00640F48" w:rsidRPr="00DE761A" w14:paraId="1B00F26A" w14:textId="77777777" w:rsidTr="00413C77">
        <w:trPr>
          <w:cantSplit/>
          <w:trHeight w:val="383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FFB5E7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F21889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граммы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A433C3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очники    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627A36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F73032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</w:tr>
      <w:tr w:rsidR="00640F48" w:rsidRPr="00DE761A" w14:paraId="67F5F71E" w14:textId="77777777" w:rsidTr="00413C77">
        <w:trPr>
          <w:cantSplit/>
          <w:trHeight w:val="826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6096EA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8A50A6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44A847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F87992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усмотрено утвержденн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граммо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5C9E58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337AAD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F48" w:rsidRPr="00DE761A" w14:paraId="6D96502E" w14:textId="77777777" w:rsidTr="00413C7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238C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900C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C8DC32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6113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CF9EF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D0C1B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87E89" w:rsidRPr="00DE761A" w14:paraId="540750A4" w14:textId="77777777" w:rsidTr="00413C77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A5037" w14:textId="6B9378CF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41C6F" w14:textId="13A693A6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массовой физической культуры и спорта высших достижений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89F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B61" w14:textId="14332A92" w:rsidR="00B87E89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 0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3E1" w14:textId="55932620" w:rsidR="00B87E89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 9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F0E" w14:textId="6F550701" w:rsidR="00B87E89" w:rsidRPr="00DE761A" w:rsidRDefault="00543051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87E89" w:rsidRPr="00DE761A" w14:paraId="565EA4DA" w14:textId="77777777" w:rsidTr="00413C77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D7447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29353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A8E3A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DF4" w14:textId="72D5DF6C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 1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D0A" w14:textId="3B5C131E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 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C27A" w14:textId="56563625" w:rsidR="00B87E89" w:rsidRPr="00DE761A" w:rsidRDefault="00B87E89" w:rsidP="00B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4A7DFED9" w14:textId="77777777" w:rsidTr="00413C77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71391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66962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7ED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1FA" w14:textId="0E17B3C5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 9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41C" w14:textId="4F7C5A54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AA2C" w14:textId="7DC1282F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7E89" w:rsidRPr="00DE761A" w14:paraId="507DFA14" w14:textId="77777777" w:rsidTr="00413C77">
        <w:trPr>
          <w:cantSplit/>
          <w:trHeight w:val="240"/>
        </w:trPr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A6B2C2" w14:textId="605BF432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2493D8" w14:textId="761529FA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и укрепление материально-технической базы спортивной и туристической инфраструктуры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75D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915" w14:textId="61E2E2A8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 6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C7D" w14:textId="1A7C6729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 473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AA7" w14:textId="283BA628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,4</w:t>
            </w:r>
          </w:p>
        </w:tc>
      </w:tr>
      <w:tr w:rsidR="00B87E89" w:rsidRPr="00DE761A" w14:paraId="59079B23" w14:textId="77777777" w:rsidTr="00413C77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FC110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CE3697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60A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689" w14:textId="02A3EC29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0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BDB" w14:textId="240608F8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0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496" w14:textId="1692CB44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01E2CCFF" w14:textId="77777777" w:rsidTr="00413C77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CE7B1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14033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8A2" w14:textId="33FE2B6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C1B" w14:textId="3EA548F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 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5B3" w14:textId="10626DE2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 4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4F37" w14:textId="0825EF12" w:rsidR="00B87E89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,2</w:t>
            </w:r>
          </w:p>
        </w:tc>
      </w:tr>
      <w:tr w:rsidR="00B87E89" w:rsidRPr="00DE761A" w14:paraId="50A8A363" w14:textId="77777777" w:rsidTr="00413C7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D7763E" w14:textId="116C7AC9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DFEAE9" w14:textId="7E90B397" w:rsidR="00B87E89" w:rsidRPr="00DF3049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овлетворение потребности инвалидов в услугах спорта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3EF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91F" w14:textId="2B1E312C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F4" w14:textId="4051360F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521" w14:textId="0693A576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4E6414E3" w14:textId="77777777" w:rsidTr="00413C77">
        <w:trPr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E2FB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0A51C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244" w14:textId="4B5F4775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327" w14:textId="693F4255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C7E" w14:textId="3AE0A60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1D9" w14:textId="574D0FC9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148B8003" w14:textId="77777777" w:rsidTr="00413C7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E4358" w14:textId="1D7CE04E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1A5460" w14:textId="31A8A57F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АУ ДО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ая школа Ханты-Мансийского района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C56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8C" w14:textId="574CB74C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D60E" w14:textId="34605B3B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962" w14:textId="3419EF91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603E8FB4" w14:textId="77777777" w:rsidTr="00413C77">
        <w:trPr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AACDC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64F7D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089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578" w14:textId="440E9CEA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6" w14:textId="4FA82B09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18D" w14:textId="3063264F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0B4D2CE1" w14:textId="77777777" w:rsidTr="00413C7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1BD24B" w14:textId="0C285D1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5F6248" w14:textId="7BBCC4E6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БУ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Ц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итуй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898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367" w14:textId="31843344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446" w14:textId="3BB7673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E190" w14:textId="05FE6233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287E49D7" w14:textId="77777777" w:rsidTr="00413C77">
        <w:trPr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F65DE" w14:textId="77777777" w:rsidR="00B87E89" w:rsidRPr="00DE761A" w:rsidRDefault="00B87E89" w:rsidP="002B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3BCFC" w14:textId="77777777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007" w14:textId="0FAB21C4" w:rsidR="00B87E89" w:rsidRPr="00DE761A" w:rsidRDefault="00B87E89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407" w14:textId="4DAE055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EF5" w14:textId="280E9F96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29C" w14:textId="540D08F2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170BB" w:rsidRPr="00DE761A" w14:paraId="080C2046" w14:textId="77777777" w:rsidTr="00413C77">
        <w:trPr>
          <w:cantSplit/>
          <w:trHeight w:val="240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417EDA8" w14:textId="0BC2265B" w:rsidR="000170BB" w:rsidRPr="00DE761A" w:rsidRDefault="000170BB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0501F9" w14:textId="77777777" w:rsidR="000170BB" w:rsidRPr="00DE761A" w:rsidRDefault="000170BB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348" w14:textId="217574D8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4 3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B98" w14:textId="67A3D499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4 0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234" w14:textId="477007FB" w:rsidR="000170BB" w:rsidRPr="00DE761A" w:rsidRDefault="00543051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  <w:tr w:rsidR="000170BB" w:rsidRPr="00DE761A" w14:paraId="7F0A5995" w14:textId="77777777" w:rsidTr="00413C77">
        <w:trPr>
          <w:cantSplit/>
          <w:trHeight w:val="24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5477CE" w14:textId="77777777" w:rsidR="000170BB" w:rsidRPr="00DE761A" w:rsidRDefault="000170BB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4C61E" w14:textId="77777777" w:rsidR="000170BB" w:rsidRPr="00DE761A" w:rsidRDefault="000170BB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426" w14:textId="33C6909F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1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B2E" w14:textId="4F928C96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AB2" w14:textId="46A07656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170BB" w:rsidRPr="00DE761A" w14:paraId="5FA8FFC5" w14:textId="77777777" w:rsidTr="00413C77">
        <w:trPr>
          <w:cantSplit/>
          <w:trHeight w:val="24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40662" w14:textId="77777777" w:rsidR="000170BB" w:rsidRPr="00DE761A" w:rsidRDefault="000170BB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59C18" w14:textId="771FFC97" w:rsidR="000170BB" w:rsidRPr="00DE761A" w:rsidRDefault="000170BB" w:rsidP="0041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AEE" w14:textId="49D0BC1E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 1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E0" w14:textId="7DA12200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0 9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E05" w14:textId="7E449C53" w:rsidR="000170BB" w:rsidRPr="00DE761A" w:rsidRDefault="00543051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</w:tbl>
    <w:p w14:paraId="71690D1E" w14:textId="77777777" w:rsidR="00640F48" w:rsidRDefault="00640F48" w:rsidP="00640F4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66292EF5" w14:textId="77777777" w:rsid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4FB5EF8" w14:textId="77777777" w:rsid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520DE6C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901B958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2300BDC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843B4D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87C6AC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81823C3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120CBC8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2366643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BFDF16E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823ED24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54D524C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25B0DBF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A2B0D96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0B50BFB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C9989E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94B5394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39E4AA0" w14:textId="77777777" w:rsidR="002B0A6F" w:rsidRDefault="002B0A6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9D242B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2551F52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69F6E46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1CF6FAF" w14:textId="77777777" w:rsidR="00640F48" w:rsidRPr="00401F02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418E30E7" w14:textId="77777777" w:rsidR="00413C77" w:rsidRDefault="00413C77" w:rsidP="00413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</w:p>
    <w:p w14:paraId="06F6EFB4" w14:textId="77777777" w:rsidR="00413C77" w:rsidRDefault="00413C77" w:rsidP="00413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</w:p>
    <w:p w14:paraId="4A568171" w14:textId="77777777" w:rsidR="00413C77" w:rsidRDefault="00413C77" w:rsidP="00413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и туризма на территории</w:t>
      </w:r>
    </w:p>
    <w:p w14:paraId="73B0969A" w14:textId="77777777" w:rsidR="00413C77" w:rsidRDefault="00413C77" w:rsidP="00413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2012BDEE" w14:textId="77777777" w:rsidR="00640F48" w:rsidRPr="00401F02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A0D14BA" w14:textId="77777777" w:rsidR="00640F48" w:rsidRPr="00401F02" w:rsidRDefault="00640F48" w:rsidP="00640F4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Исполнение показателей Программы за 2025 год</w:t>
      </w:r>
    </w:p>
    <w:p w14:paraId="32E0DF11" w14:textId="77777777" w:rsidR="00640F48" w:rsidRPr="00401F02" w:rsidRDefault="00640F48" w:rsidP="00640F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85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73"/>
        <w:gridCol w:w="78"/>
        <w:gridCol w:w="5917"/>
        <w:gridCol w:w="1188"/>
        <w:gridCol w:w="1473"/>
        <w:gridCol w:w="1465"/>
        <w:gridCol w:w="1649"/>
        <w:gridCol w:w="1506"/>
      </w:tblGrid>
      <w:tr w:rsidR="009C083B" w:rsidRPr="00401F02" w14:paraId="772A993A" w14:textId="77777777" w:rsidTr="009C083B">
        <w:trPr>
          <w:trHeight w:val="124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4B31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39A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C5488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7FA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21B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B96" w14:textId="77777777" w:rsidR="002B0A6F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</w:t>
            </w:r>
          </w:p>
          <w:p w14:paraId="0D6A1906" w14:textId="5FE1333A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47A" w14:textId="77777777" w:rsidR="002B0A6F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отчетный период</w:t>
            </w:r>
          </w:p>
          <w:p w14:paraId="30FD6019" w14:textId="77777777" w:rsidR="002B0A6F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а</w:t>
            </w:r>
          </w:p>
          <w:p w14:paraId="3A4EAC09" w14:textId="035C6D3C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, %</w:t>
            </w:r>
          </w:p>
        </w:tc>
      </w:tr>
      <w:tr w:rsidR="009C083B" w:rsidRPr="00401F02" w14:paraId="5491E887" w14:textId="77777777" w:rsidTr="009C083B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3C9C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EDEF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BAE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B497" w14:textId="03766071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1A7" w14:textId="17048F41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639D" w14:textId="24F86717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76F8" w14:textId="689792DA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083B" w:rsidRPr="00401F02" w14:paraId="4201D429" w14:textId="77777777" w:rsidTr="009C083B">
        <w:trPr>
          <w:trHeight w:val="375"/>
        </w:trPr>
        <w:tc>
          <w:tcPr>
            <w:tcW w:w="38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41D" w14:textId="77777777" w:rsidR="00640F48" w:rsidRPr="00401F02" w:rsidRDefault="00640F48" w:rsidP="009C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AE8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F31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3B" w:rsidRPr="00401F02" w14:paraId="0B754860" w14:textId="77777777" w:rsidTr="009C083B">
        <w:trPr>
          <w:trHeight w:val="5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0CEC" w14:textId="74CF7D4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A662" w14:textId="6BD2898F" w:rsidR="00DA1D5F" w:rsidRPr="00401F02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гражда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BF9D" w14:textId="5C92A802" w:rsidR="00640F48" w:rsidRPr="00401F02" w:rsidRDefault="00DA1D5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C4D9" w14:textId="37E3F099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85E" w14:textId="3E91E105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854" w14:textId="4B633CD1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9C" w14:textId="37E23B4D" w:rsidR="00640F48" w:rsidRPr="00401F02" w:rsidRDefault="002F2060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9C083B" w:rsidRPr="00401F02" w14:paraId="0B10985E" w14:textId="77777777" w:rsidTr="009C083B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312A" w14:textId="57060461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EB21" w14:textId="70C23251" w:rsidR="00DA1D5F" w:rsidRPr="00401F02" w:rsidRDefault="00DA1D5F" w:rsidP="002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26C7" w14:textId="77777777" w:rsidR="00640F48" w:rsidRPr="00D46CF8" w:rsidRDefault="00640F48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9FAB" w14:textId="302DEFEC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B3C" w14:textId="6D59FA63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6DD" w14:textId="3920F1C5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3B9" w14:textId="0C5C8A72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5E93FBB5" w14:textId="77777777" w:rsidTr="009C083B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BD5" w14:textId="1CE2D32F" w:rsidR="00DA1D5F" w:rsidRPr="00401F02" w:rsidRDefault="00DA1D5F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5A8F" w14:textId="0937A68A" w:rsidR="00DA1D5F" w:rsidRPr="00401F02" w:rsidRDefault="00DA1D5F" w:rsidP="002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5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условиями для занятий физической культурой и спорто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F1EB" w14:textId="2B287FA9" w:rsidR="00DA1D5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B9A2" w14:textId="7D724292" w:rsidR="00DA1D5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FF4" w14:textId="2370DF5D" w:rsidR="00DA1D5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741" w14:textId="11852184" w:rsidR="00DA1D5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CF1" w14:textId="5537FFB8" w:rsidR="00DA1D5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1870DF49" w14:textId="77777777" w:rsidTr="009C083B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C66" w14:textId="44CC72AA" w:rsidR="00A61F2F" w:rsidRDefault="00A61F2F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1018" w14:textId="11532B6D" w:rsidR="00A61F2F" w:rsidRPr="009F0354" w:rsidRDefault="00A61F2F" w:rsidP="002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анной категории насе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36CB" w14:textId="4521578C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EDED" w14:textId="3C35C43C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7165" w14:textId="75B5F647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06E" w14:textId="60B602BE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367" w14:textId="7BB94B7E" w:rsidR="00A61F2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28936B6A" w14:textId="77777777" w:rsidTr="009C083B">
        <w:trPr>
          <w:trHeight w:val="545"/>
        </w:trPr>
        <w:tc>
          <w:tcPr>
            <w:tcW w:w="38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E8E" w14:textId="77777777" w:rsidR="00640F48" w:rsidRPr="00401F02" w:rsidRDefault="00640F48" w:rsidP="00210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характеризующие эффективность структурного элемент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E19" w14:textId="77777777" w:rsidR="00640F48" w:rsidRPr="00401F02" w:rsidRDefault="00640F48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DFB" w14:textId="77777777" w:rsidR="00640F48" w:rsidRPr="00401F02" w:rsidRDefault="00640F48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3B" w:rsidRPr="00401F02" w14:paraId="5F008956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432" w14:textId="37C19DCA" w:rsidR="00A61F2F" w:rsidRPr="00401F02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EF7" w14:textId="27EFEB45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и молодежи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A8A" w14:textId="1A06B9E4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DB0" w14:textId="6729A023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C56" w14:textId="41942417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050" w14:textId="6B3963DD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449" w14:textId="7CAA41D0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3719A653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EEF" w14:textId="19CF0E73" w:rsidR="00A61F2F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858" w14:textId="46E04F57" w:rsidR="00A61F2F" w:rsidRPr="00DE4D24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граждан среднего возраст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2A3" w14:textId="2650854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9AB" w14:textId="13B90981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8E2" w14:textId="3CAE42D9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85E" w14:textId="7BCFF837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823" w14:textId="747261DE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11B1FF8B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329" w14:textId="376A10DE" w:rsidR="00A61F2F" w:rsidRPr="00401F02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553" w14:textId="0CB1C5A6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граждан среднего возраст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B4B" w14:textId="0F1618A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36D" w14:textId="04476663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BDD" w14:textId="422F987D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2373" w14:textId="36F9D9E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77E" w14:textId="2A29AC1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83B" w:rsidRPr="00401F02" w14:paraId="4AFA43F1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D6F" w14:textId="7B15EC3D" w:rsidR="00A61F2F" w:rsidRPr="00401F02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28B" w14:textId="7C01157D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Удельный вес спортс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меющих спортивные разряды</w:t>
            </w:r>
            <w:r w:rsidR="002D26AB" w:rsidRPr="002D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274" w14:textId="5DBB7FD3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2AE" w14:textId="5FCC7DA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E53" w14:textId="1BBADBA6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A13" w14:textId="6A89301E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F2A" w14:textId="4544A2DA" w:rsidR="00A61F2F" w:rsidRDefault="00893B4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9C083B" w:rsidRPr="00401F02" w14:paraId="6535D879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499" w14:textId="1314C6F7" w:rsidR="00A61F2F" w:rsidRPr="00401F02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DAC" w14:textId="2803243F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е нормативов ГТО</w:t>
            </w:r>
            <w:r w:rsidR="00CC6A97" w:rsidRPr="00CC6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340" w14:textId="7D23A95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A14" w14:textId="425C247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436" w14:textId="63EEED99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8861" w14:textId="24D36126" w:rsidR="00A61F2F" w:rsidRDefault="00CC6A9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22" w14:textId="5C42AC18" w:rsidR="00A61F2F" w:rsidRDefault="00CC6A9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9C083B" w:rsidRPr="00401F02" w14:paraId="6BE32773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761" w14:textId="1F21AD4D" w:rsidR="00A61F2F" w:rsidRPr="00401F02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F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ADC7" w14:textId="26586682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из них учащиеся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775" w14:textId="5C24CA85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704" w14:textId="76E68D8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12D" w14:textId="47712B4C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C6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B8C" w14:textId="4B00C446" w:rsidR="00A61F2F" w:rsidRDefault="00CC6A9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1F9" w14:textId="23F9FA7D" w:rsidR="00A61F2F" w:rsidRDefault="009C083B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9C083B" w:rsidRPr="00401F02" w14:paraId="64787A71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B4D" w14:textId="6A0225F5" w:rsidR="00A61F2F" w:rsidRPr="00401F02" w:rsidRDefault="002B0A6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BAA" w14:textId="1B7328E6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нимавших 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ьтурных мероприятиях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F33" w14:textId="1EA69A2B" w:rsidR="00A61F2F" w:rsidRDefault="002F2060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1F9" w14:textId="6C66ECCC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B03" w14:textId="43972F84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57D" w14:textId="40FF1BEF" w:rsidR="00A61F2F" w:rsidRDefault="002F2060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D7A" w14:textId="15DF704D" w:rsidR="00A61F2F" w:rsidRDefault="002F2060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E1E29A9" w14:textId="158D41FF" w:rsidR="00136DD9" w:rsidRDefault="00136DD9" w:rsidP="002F2060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248FB" w14:textId="17D9B28E" w:rsidR="002D26AB" w:rsidRDefault="002D26AB" w:rsidP="002F2060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6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число обучающихся в 2024-2025 году 825 человек, из них 19</w:t>
      </w:r>
      <w:r w:rsidR="00893B47">
        <w:rPr>
          <w:rFonts w:ascii="Times New Roman" w:hAnsi="Times New Roman" w:cs="Times New Roman"/>
          <w:sz w:val="24"/>
          <w:szCs w:val="24"/>
        </w:rPr>
        <w:t>8 человек имеют спортивные разряды, в том числе 29 человек – 1 разряд по спорту и 7 кандидатов в мастера спорта.</w:t>
      </w:r>
    </w:p>
    <w:p w14:paraId="502E46E1" w14:textId="5353F8D1" w:rsidR="00CC6A97" w:rsidRDefault="00CC6A97" w:rsidP="00CC6A9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A9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приняли участие в выполнении нормативов испытаний комплекса Г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5 году 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97 челове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221 человек 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и нормативы испытаний комплекса ГТО на знак отлич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44,5% или 93% от планового значения показателя.</w:t>
      </w:r>
    </w:p>
    <w:p w14:paraId="1A62135C" w14:textId="04BEBA33" w:rsidR="00CC6A97" w:rsidRDefault="00CC6A97" w:rsidP="00CC6A9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 221 человека 155 учащихся выполнили нормативы испытаний комплекса ГТО, что составляет 70,1% от общего числа участников выполнивших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ы испытаний комплекса ГТО на знак отличия</w:t>
      </w:r>
      <w:r w:rsidR="009C083B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89,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 от планового значения показателя.</w:t>
      </w:r>
    </w:p>
    <w:p w14:paraId="329EF996" w14:textId="77777777" w:rsidR="00893B47" w:rsidRPr="002D26AB" w:rsidRDefault="00893B47" w:rsidP="002F2060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B47" w:rsidRPr="002D26AB" w:rsidSect="00F73185">
      <w:pgSz w:w="16838" w:h="11906" w:orient="landscape" w:code="9"/>
      <w:pgMar w:top="1418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3A74" w14:textId="77777777" w:rsidR="000924C4" w:rsidRDefault="000924C4" w:rsidP="00CD00AC">
      <w:pPr>
        <w:spacing w:after="0" w:line="240" w:lineRule="auto"/>
      </w:pPr>
      <w:r>
        <w:separator/>
      </w:r>
    </w:p>
  </w:endnote>
  <w:endnote w:type="continuationSeparator" w:id="0">
    <w:p w14:paraId="5EE50A83" w14:textId="77777777" w:rsidR="000924C4" w:rsidRDefault="000924C4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50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FE44D" w14:textId="10A9B2CB" w:rsidR="00AF46DB" w:rsidRPr="00646A4E" w:rsidRDefault="00AF46D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6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A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6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0886" w14:textId="77777777" w:rsidR="001D24EA" w:rsidRDefault="001D24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023F7" w14:textId="77777777" w:rsidR="000924C4" w:rsidRDefault="000924C4" w:rsidP="00CD00AC">
      <w:pPr>
        <w:spacing w:after="0" w:line="240" w:lineRule="auto"/>
      </w:pPr>
      <w:r>
        <w:separator/>
      </w:r>
    </w:p>
  </w:footnote>
  <w:footnote w:type="continuationSeparator" w:id="0">
    <w:p w14:paraId="3070EED7" w14:textId="77777777" w:rsidR="000924C4" w:rsidRDefault="000924C4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E73"/>
    <w:multiLevelType w:val="hybridMultilevel"/>
    <w:tmpl w:val="0F86DC5C"/>
    <w:lvl w:ilvl="0" w:tplc="4B7EB0D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C48"/>
    <w:multiLevelType w:val="hybridMultilevel"/>
    <w:tmpl w:val="5DBEBE8A"/>
    <w:lvl w:ilvl="0" w:tplc="1EC6E86E">
      <w:start w:val="6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A05F0"/>
    <w:multiLevelType w:val="hybridMultilevel"/>
    <w:tmpl w:val="D548DCD8"/>
    <w:lvl w:ilvl="0" w:tplc="34EA7D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4E57"/>
    <w:multiLevelType w:val="hybridMultilevel"/>
    <w:tmpl w:val="3D040ED6"/>
    <w:lvl w:ilvl="0" w:tplc="FC54C766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0035"/>
    <w:multiLevelType w:val="hybridMultilevel"/>
    <w:tmpl w:val="DB24913A"/>
    <w:lvl w:ilvl="0" w:tplc="902A04C8">
      <w:start w:val="6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2711D"/>
    <w:multiLevelType w:val="hybridMultilevel"/>
    <w:tmpl w:val="7B1E9EEC"/>
    <w:lvl w:ilvl="0" w:tplc="DBCA8B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56EE"/>
    <w:rsid w:val="00005B33"/>
    <w:rsid w:val="0001167A"/>
    <w:rsid w:val="00012615"/>
    <w:rsid w:val="00013D9A"/>
    <w:rsid w:val="000155AB"/>
    <w:rsid w:val="000170BB"/>
    <w:rsid w:val="00026DD1"/>
    <w:rsid w:val="00032D2E"/>
    <w:rsid w:val="000334B8"/>
    <w:rsid w:val="00046B5F"/>
    <w:rsid w:val="00055D19"/>
    <w:rsid w:val="00077981"/>
    <w:rsid w:val="0008241E"/>
    <w:rsid w:val="00087F85"/>
    <w:rsid w:val="00091021"/>
    <w:rsid w:val="00091259"/>
    <w:rsid w:val="000924C4"/>
    <w:rsid w:val="000961D3"/>
    <w:rsid w:val="000A0929"/>
    <w:rsid w:val="000A44BA"/>
    <w:rsid w:val="000A651E"/>
    <w:rsid w:val="000A6900"/>
    <w:rsid w:val="000B0D62"/>
    <w:rsid w:val="000B2E87"/>
    <w:rsid w:val="000D44C3"/>
    <w:rsid w:val="000D640E"/>
    <w:rsid w:val="000F2437"/>
    <w:rsid w:val="00135FDE"/>
    <w:rsid w:val="00136DD9"/>
    <w:rsid w:val="00140FB5"/>
    <w:rsid w:val="00143742"/>
    <w:rsid w:val="00163493"/>
    <w:rsid w:val="00181544"/>
    <w:rsid w:val="00183B71"/>
    <w:rsid w:val="00184B7F"/>
    <w:rsid w:val="0018602A"/>
    <w:rsid w:val="0019483E"/>
    <w:rsid w:val="00197FD8"/>
    <w:rsid w:val="001B03D1"/>
    <w:rsid w:val="001B434C"/>
    <w:rsid w:val="001B4559"/>
    <w:rsid w:val="001C5BA5"/>
    <w:rsid w:val="001D1948"/>
    <w:rsid w:val="001D24EA"/>
    <w:rsid w:val="00201AE6"/>
    <w:rsid w:val="002046DC"/>
    <w:rsid w:val="00207106"/>
    <w:rsid w:val="00243508"/>
    <w:rsid w:val="00250169"/>
    <w:rsid w:val="002528D8"/>
    <w:rsid w:val="002537CA"/>
    <w:rsid w:val="00254143"/>
    <w:rsid w:val="002565F6"/>
    <w:rsid w:val="002808CA"/>
    <w:rsid w:val="002B0A6F"/>
    <w:rsid w:val="002B638F"/>
    <w:rsid w:val="002C0C98"/>
    <w:rsid w:val="002C16F0"/>
    <w:rsid w:val="002C1F7B"/>
    <w:rsid w:val="002C258D"/>
    <w:rsid w:val="002C4D0B"/>
    <w:rsid w:val="002C5EEE"/>
    <w:rsid w:val="002C63A8"/>
    <w:rsid w:val="002D26AB"/>
    <w:rsid w:val="002D5A13"/>
    <w:rsid w:val="002D6EF3"/>
    <w:rsid w:val="002D7056"/>
    <w:rsid w:val="002D7A58"/>
    <w:rsid w:val="002E61DD"/>
    <w:rsid w:val="002F2060"/>
    <w:rsid w:val="002F739F"/>
    <w:rsid w:val="002F7899"/>
    <w:rsid w:val="0030577B"/>
    <w:rsid w:val="00312553"/>
    <w:rsid w:val="003209DF"/>
    <w:rsid w:val="00322612"/>
    <w:rsid w:val="00334C29"/>
    <w:rsid w:val="00334CDD"/>
    <w:rsid w:val="003407FD"/>
    <w:rsid w:val="00345B24"/>
    <w:rsid w:val="003519EF"/>
    <w:rsid w:val="00363D8F"/>
    <w:rsid w:val="00371F39"/>
    <w:rsid w:val="00377163"/>
    <w:rsid w:val="0038536B"/>
    <w:rsid w:val="00387585"/>
    <w:rsid w:val="003A7DE9"/>
    <w:rsid w:val="003C41CB"/>
    <w:rsid w:val="003C7A16"/>
    <w:rsid w:val="003D50F2"/>
    <w:rsid w:val="003D6ADD"/>
    <w:rsid w:val="003E182B"/>
    <w:rsid w:val="003E3948"/>
    <w:rsid w:val="003E5543"/>
    <w:rsid w:val="003E5BA5"/>
    <w:rsid w:val="00412AD2"/>
    <w:rsid w:val="00413C77"/>
    <w:rsid w:val="0041490B"/>
    <w:rsid w:val="00416FA5"/>
    <w:rsid w:val="0043754A"/>
    <w:rsid w:val="004416AF"/>
    <w:rsid w:val="004423C0"/>
    <w:rsid w:val="00443A07"/>
    <w:rsid w:val="004447F5"/>
    <w:rsid w:val="0044701B"/>
    <w:rsid w:val="00455199"/>
    <w:rsid w:val="00455EA0"/>
    <w:rsid w:val="004562B1"/>
    <w:rsid w:val="004676F1"/>
    <w:rsid w:val="0047758B"/>
    <w:rsid w:val="004923BA"/>
    <w:rsid w:val="00497796"/>
    <w:rsid w:val="004A2920"/>
    <w:rsid w:val="004B457F"/>
    <w:rsid w:val="004B708A"/>
    <w:rsid w:val="004B7544"/>
    <w:rsid w:val="004D0051"/>
    <w:rsid w:val="004D467B"/>
    <w:rsid w:val="004D613F"/>
    <w:rsid w:val="004D6534"/>
    <w:rsid w:val="004F6C11"/>
    <w:rsid w:val="005122C5"/>
    <w:rsid w:val="00524CF9"/>
    <w:rsid w:val="00533558"/>
    <w:rsid w:val="005374A6"/>
    <w:rsid w:val="00542CC1"/>
    <w:rsid w:val="00543051"/>
    <w:rsid w:val="0054462A"/>
    <w:rsid w:val="00551F9F"/>
    <w:rsid w:val="00553959"/>
    <w:rsid w:val="00557754"/>
    <w:rsid w:val="00564313"/>
    <w:rsid w:val="00570A29"/>
    <w:rsid w:val="00570C68"/>
    <w:rsid w:val="0057162F"/>
    <w:rsid w:val="005720FD"/>
    <w:rsid w:val="005734D7"/>
    <w:rsid w:val="00585405"/>
    <w:rsid w:val="00590413"/>
    <w:rsid w:val="005979C6"/>
    <w:rsid w:val="005A4400"/>
    <w:rsid w:val="005B4093"/>
    <w:rsid w:val="005B4334"/>
    <w:rsid w:val="005B632C"/>
    <w:rsid w:val="005D0E94"/>
    <w:rsid w:val="005E2295"/>
    <w:rsid w:val="005E7E74"/>
    <w:rsid w:val="005F1FD8"/>
    <w:rsid w:val="005F4617"/>
    <w:rsid w:val="005F7B37"/>
    <w:rsid w:val="00612829"/>
    <w:rsid w:val="00620E9A"/>
    <w:rsid w:val="006328D4"/>
    <w:rsid w:val="006331BC"/>
    <w:rsid w:val="00634E2C"/>
    <w:rsid w:val="00640F2A"/>
    <w:rsid w:val="00640F48"/>
    <w:rsid w:val="00646A4E"/>
    <w:rsid w:val="00670C91"/>
    <w:rsid w:val="00677990"/>
    <w:rsid w:val="00683466"/>
    <w:rsid w:val="006A61ED"/>
    <w:rsid w:val="006A63CB"/>
    <w:rsid w:val="006A7BBE"/>
    <w:rsid w:val="006B59CB"/>
    <w:rsid w:val="006B7919"/>
    <w:rsid w:val="006B7E75"/>
    <w:rsid w:val="006C32DA"/>
    <w:rsid w:val="006C6D33"/>
    <w:rsid w:val="006D5603"/>
    <w:rsid w:val="006E4A5B"/>
    <w:rsid w:val="006E79CB"/>
    <w:rsid w:val="006F3B79"/>
    <w:rsid w:val="00700244"/>
    <w:rsid w:val="007025A5"/>
    <w:rsid w:val="00714585"/>
    <w:rsid w:val="00714654"/>
    <w:rsid w:val="0073507C"/>
    <w:rsid w:val="00740C4F"/>
    <w:rsid w:val="007501F4"/>
    <w:rsid w:val="007526A2"/>
    <w:rsid w:val="00753B92"/>
    <w:rsid w:val="00761507"/>
    <w:rsid w:val="007657F2"/>
    <w:rsid w:val="00780F3D"/>
    <w:rsid w:val="00781C40"/>
    <w:rsid w:val="007869AC"/>
    <w:rsid w:val="00794F8E"/>
    <w:rsid w:val="00795094"/>
    <w:rsid w:val="00796D75"/>
    <w:rsid w:val="007B3A03"/>
    <w:rsid w:val="007B557F"/>
    <w:rsid w:val="007E56C5"/>
    <w:rsid w:val="007F4805"/>
    <w:rsid w:val="007F4F58"/>
    <w:rsid w:val="007F679F"/>
    <w:rsid w:val="00804A1C"/>
    <w:rsid w:val="0080552D"/>
    <w:rsid w:val="00812AF7"/>
    <w:rsid w:val="00815D22"/>
    <w:rsid w:val="008175FE"/>
    <w:rsid w:val="00825994"/>
    <w:rsid w:val="00833894"/>
    <w:rsid w:val="00834B46"/>
    <w:rsid w:val="00856B24"/>
    <w:rsid w:val="0085737D"/>
    <w:rsid w:val="00864EC5"/>
    <w:rsid w:val="00890D04"/>
    <w:rsid w:val="008932D3"/>
    <w:rsid w:val="00893B47"/>
    <w:rsid w:val="008A2724"/>
    <w:rsid w:val="008B2D4D"/>
    <w:rsid w:val="008B40A3"/>
    <w:rsid w:val="008B7A06"/>
    <w:rsid w:val="008D013B"/>
    <w:rsid w:val="008D0924"/>
    <w:rsid w:val="008E0542"/>
    <w:rsid w:val="008E47E3"/>
    <w:rsid w:val="008E7EF1"/>
    <w:rsid w:val="008F4846"/>
    <w:rsid w:val="008F6D06"/>
    <w:rsid w:val="0090212F"/>
    <w:rsid w:val="0090663E"/>
    <w:rsid w:val="00915C17"/>
    <w:rsid w:val="00915FC4"/>
    <w:rsid w:val="00926112"/>
    <w:rsid w:val="009261DB"/>
    <w:rsid w:val="00932E36"/>
    <w:rsid w:val="0094093E"/>
    <w:rsid w:val="0094197D"/>
    <w:rsid w:val="0094362A"/>
    <w:rsid w:val="00951742"/>
    <w:rsid w:val="00951A16"/>
    <w:rsid w:val="0096484A"/>
    <w:rsid w:val="00965539"/>
    <w:rsid w:val="00972951"/>
    <w:rsid w:val="009809BD"/>
    <w:rsid w:val="00992965"/>
    <w:rsid w:val="009A35E1"/>
    <w:rsid w:val="009A6DB7"/>
    <w:rsid w:val="009B1E2F"/>
    <w:rsid w:val="009B7881"/>
    <w:rsid w:val="009C083B"/>
    <w:rsid w:val="009C7DDD"/>
    <w:rsid w:val="009E0BCF"/>
    <w:rsid w:val="009E7350"/>
    <w:rsid w:val="009F0354"/>
    <w:rsid w:val="009F04C5"/>
    <w:rsid w:val="009F3E82"/>
    <w:rsid w:val="009F6311"/>
    <w:rsid w:val="009F7566"/>
    <w:rsid w:val="00A072A4"/>
    <w:rsid w:val="00A15457"/>
    <w:rsid w:val="00A25539"/>
    <w:rsid w:val="00A25990"/>
    <w:rsid w:val="00A352F9"/>
    <w:rsid w:val="00A61F2F"/>
    <w:rsid w:val="00A651E0"/>
    <w:rsid w:val="00A66566"/>
    <w:rsid w:val="00A66719"/>
    <w:rsid w:val="00A74F6A"/>
    <w:rsid w:val="00A80DAC"/>
    <w:rsid w:val="00A92D32"/>
    <w:rsid w:val="00A94E7E"/>
    <w:rsid w:val="00A968B9"/>
    <w:rsid w:val="00A96B85"/>
    <w:rsid w:val="00AA2C88"/>
    <w:rsid w:val="00AB0A04"/>
    <w:rsid w:val="00AB342D"/>
    <w:rsid w:val="00AC07F4"/>
    <w:rsid w:val="00AC431B"/>
    <w:rsid w:val="00AC601E"/>
    <w:rsid w:val="00AF46DB"/>
    <w:rsid w:val="00AF4F18"/>
    <w:rsid w:val="00B11927"/>
    <w:rsid w:val="00B1544E"/>
    <w:rsid w:val="00B401B2"/>
    <w:rsid w:val="00B445A2"/>
    <w:rsid w:val="00B45481"/>
    <w:rsid w:val="00B47D48"/>
    <w:rsid w:val="00B52973"/>
    <w:rsid w:val="00B64133"/>
    <w:rsid w:val="00B81805"/>
    <w:rsid w:val="00B844CC"/>
    <w:rsid w:val="00B86A6E"/>
    <w:rsid w:val="00B87E89"/>
    <w:rsid w:val="00B92646"/>
    <w:rsid w:val="00B947B3"/>
    <w:rsid w:val="00B9653A"/>
    <w:rsid w:val="00BA3E40"/>
    <w:rsid w:val="00BB7666"/>
    <w:rsid w:val="00BC11A9"/>
    <w:rsid w:val="00BD03D4"/>
    <w:rsid w:val="00BD3584"/>
    <w:rsid w:val="00BE066A"/>
    <w:rsid w:val="00BE1259"/>
    <w:rsid w:val="00BE320C"/>
    <w:rsid w:val="00BF041B"/>
    <w:rsid w:val="00BF2794"/>
    <w:rsid w:val="00C01F10"/>
    <w:rsid w:val="00C01F78"/>
    <w:rsid w:val="00C0715A"/>
    <w:rsid w:val="00C2073B"/>
    <w:rsid w:val="00C22BC9"/>
    <w:rsid w:val="00C3373F"/>
    <w:rsid w:val="00C337C9"/>
    <w:rsid w:val="00C37578"/>
    <w:rsid w:val="00C45318"/>
    <w:rsid w:val="00C62187"/>
    <w:rsid w:val="00C7145B"/>
    <w:rsid w:val="00C7738C"/>
    <w:rsid w:val="00C834D2"/>
    <w:rsid w:val="00C90513"/>
    <w:rsid w:val="00C94BE5"/>
    <w:rsid w:val="00CA4C05"/>
    <w:rsid w:val="00CB00A4"/>
    <w:rsid w:val="00CB4B9C"/>
    <w:rsid w:val="00CB5FA2"/>
    <w:rsid w:val="00CB6AA5"/>
    <w:rsid w:val="00CC6A97"/>
    <w:rsid w:val="00CC778C"/>
    <w:rsid w:val="00CD00AC"/>
    <w:rsid w:val="00CE066A"/>
    <w:rsid w:val="00CE07CD"/>
    <w:rsid w:val="00CE2501"/>
    <w:rsid w:val="00CF2C57"/>
    <w:rsid w:val="00CF60B7"/>
    <w:rsid w:val="00D01F48"/>
    <w:rsid w:val="00D02AEC"/>
    <w:rsid w:val="00D10217"/>
    <w:rsid w:val="00D11EB5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548F0"/>
    <w:rsid w:val="00D57E59"/>
    <w:rsid w:val="00D677AA"/>
    <w:rsid w:val="00D72E58"/>
    <w:rsid w:val="00D80032"/>
    <w:rsid w:val="00D822FE"/>
    <w:rsid w:val="00D938B8"/>
    <w:rsid w:val="00DA1D5F"/>
    <w:rsid w:val="00DC3B1B"/>
    <w:rsid w:val="00DC4A01"/>
    <w:rsid w:val="00DC5257"/>
    <w:rsid w:val="00DD252F"/>
    <w:rsid w:val="00DE4D24"/>
    <w:rsid w:val="00DF55C6"/>
    <w:rsid w:val="00E003EC"/>
    <w:rsid w:val="00E057B0"/>
    <w:rsid w:val="00E0785E"/>
    <w:rsid w:val="00E20B7F"/>
    <w:rsid w:val="00E25F0B"/>
    <w:rsid w:val="00E27CDA"/>
    <w:rsid w:val="00E4227E"/>
    <w:rsid w:val="00E55CB1"/>
    <w:rsid w:val="00E560DC"/>
    <w:rsid w:val="00E67537"/>
    <w:rsid w:val="00E76BF5"/>
    <w:rsid w:val="00E76DA3"/>
    <w:rsid w:val="00E873FB"/>
    <w:rsid w:val="00E92989"/>
    <w:rsid w:val="00EB0F21"/>
    <w:rsid w:val="00EB2C01"/>
    <w:rsid w:val="00EC4CBA"/>
    <w:rsid w:val="00EC53E0"/>
    <w:rsid w:val="00ED7D7F"/>
    <w:rsid w:val="00EE205E"/>
    <w:rsid w:val="00EE541D"/>
    <w:rsid w:val="00EF33FA"/>
    <w:rsid w:val="00EF4B22"/>
    <w:rsid w:val="00F113BC"/>
    <w:rsid w:val="00F12752"/>
    <w:rsid w:val="00F15CAA"/>
    <w:rsid w:val="00F21828"/>
    <w:rsid w:val="00F2437F"/>
    <w:rsid w:val="00F310D1"/>
    <w:rsid w:val="00F318EE"/>
    <w:rsid w:val="00F374F8"/>
    <w:rsid w:val="00F52684"/>
    <w:rsid w:val="00F56B7E"/>
    <w:rsid w:val="00F70A61"/>
    <w:rsid w:val="00F71132"/>
    <w:rsid w:val="00F73185"/>
    <w:rsid w:val="00F73545"/>
    <w:rsid w:val="00F74D10"/>
    <w:rsid w:val="00F763D4"/>
    <w:rsid w:val="00F77380"/>
    <w:rsid w:val="00F82A77"/>
    <w:rsid w:val="00F82EF5"/>
    <w:rsid w:val="00F8370E"/>
    <w:rsid w:val="00F86B09"/>
    <w:rsid w:val="00F9704C"/>
    <w:rsid w:val="00FA682C"/>
    <w:rsid w:val="00FA6E67"/>
    <w:rsid w:val="00FB4DCD"/>
    <w:rsid w:val="00FC027F"/>
    <w:rsid w:val="00FC4B4D"/>
    <w:rsid w:val="00FC5670"/>
    <w:rsid w:val="00FE1B54"/>
    <w:rsid w:val="00FE3A75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181544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181544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652B-8F4F-4986-AFA2-0562B8D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70</cp:revision>
  <cp:lastPrinted>2026-03-17T07:48:00Z</cp:lastPrinted>
  <dcterms:created xsi:type="dcterms:W3CDTF">2025-11-29T12:39:00Z</dcterms:created>
  <dcterms:modified xsi:type="dcterms:W3CDTF">2026-03-18T05:29:00Z</dcterms:modified>
</cp:coreProperties>
</file>